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sdt>
      <w:sdtPr>
        <w:rPr>
          <w:rFonts w:eastAsiaTheme="minorHAnsi"/>
          <w:color w:val="4472C4" w:themeColor="accent1"/>
        </w:rPr>
        <w:id w:val="14729468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B17E2" w:rsidRDefault="009B17E2" w14:paraId="673E2F9F" w14:textId="7777777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23F14E" wp14:editId="5CED23C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hAnsiTheme="majorBidi" w:eastAsiaTheme="majorEastAsia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F035602AA8E449FA253EFD9B11D6B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Pr="00720178" w:rsidR="009B17E2" w:rsidRDefault="00F93306" w14:paraId="57B5D02F" w14:textId="77777777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Bidi" w:hAnsiTheme="majorBid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Bidi" w:hAnsiTheme="majorBidi" w:eastAsiaTheme="majorEastAsia" w:cstheme="majorBidi"/>
                  <w:caps/>
                  <w:color w:val="4472C4" w:themeColor="accent1"/>
                  <w:sz w:val="72"/>
                  <w:szCs w:val="72"/>
                </w:rPr>
                <w:t>object Oreinted Analysis and Design</w:t>
              </w:r>
            </w:p>
          </w:sdtContent>
        </w:sdt>
        <w:sdt>
          <w:sdtPr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132CCAE74794AD9B631E8A5453138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Pr="00720178" w:rsidR="009B17E2" w:rsidRDefault="009B17E2" w14:paraId="75008AB7" w14:textId="77777777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720178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Project Report</w:t>
              </w:r>
            </w:p>
          </w:sdtContent>
        </w:sdt>
        <w:p w:rsidR="009B17E2" w:rsidRDefault="009B17E2" w14:paraId="30D6810C" w14:textId="7777777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81D55F" wp14:editId="5FE355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17E2" w:rsidRDefault="00661E54" w14:paraId="302178DC" w14:textId="77777777"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F5BE370" wp14:editId="7330FB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36053</wp:posOffset>
                    </wp:positionV>
                    <wp:extent cx="3466383" cy="1404620"/>
                    <wp:effectExtent l="0" t="0" r="20320" b="2349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638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4673C6" w:rsidR="009B17E2" w:rsidP="00720178" w:rsidRDefault="009B17E2" w14:paraId="58C8902B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ade By:</w:t>
                                </w:r>
                              </w:p>
                              <w:p w:rsidRPr="004673C6" w:rsidR="009B17E2" w:rsidP="00720178" w:rsidRDefault="009B17E2" w14:paraId="214FAD12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ohammed Ehab Elsaeed</w:t>
                                </w:r>
                                <w:r w:rsidRPr="004673C6">
                                  <w:tab/>
                                </w:r>
                                <w:r w:rsidRPr="004673C6" w:rsidR="00661E54">
                                  <w:t>16P8160</w:t>
                                </w:r>
                              </w:p>
                              <w:p w:rsidRPr="004673C6" w:rsidR="009B17E2" w:rsidP="00720178" w:rsidRDefault="009B17E2" w14:paraId="08AF5127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 xml:space="preserve">Ahmed Sameh Shahin </w:t>
                                </w:r>
                                <w:r w:rsidRPr="004673C6">
                                  <w:tab/>
                                  <w:t>16P6063</w:t>
                                </w:r>
                              </w:p>
                              <w:p w:rsidRPr="004673C6" w:rsidR="009B17E2" w:rsidP="00720178" w:rsidRDefault="009B17E2" w14:paraId="48C8EED4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Youssef Assem Mohammed</w:t>
                                </w:r>
                                <w:r w:rsidRPr="004673C6">
                                  <w:tab/>
                                  <w:t>16P60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2F5BE370">
                    <v:stroke joinstyle="miter"/>
                    <v:path gradientshapeok="t" o:connecttype="rect"/>
                  </v:shapetype>
                  <v:shape id="Text Box 2" style="position:absolute;margin-left:0;margin-top:191.8pt;width:272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6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">
                    <v:textbox style="mso-fit-shape-to-text:t">
                      <w:txbxContent>
                        <w:p w:rsidRPr="004673C6" w:rsidR="009B17E2" w:rsidP="00720178" w:rsidRDefault="009B17E2" w14:paraId="58C8902B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Made By:</w:t>
                          </w:r>
                        </w:p>
                        <w:p w:rsidRPr="004673C6" w:rsidR="009B17E2" w:rsidP="00720178" w:rsidRDefault="009B17E2" w14:paraId="214FAD12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Mohammed Ehab Elsaeed</w:t>
                          </w:r>
                          <w:r w:rsidRPr="004673C6">
                            <w:tab/>
                          </w:r>
                          <w:r w:rsidRPr="004673C6" w:rsidR="00661E54">
                            <w:t>16P8160</w:t>
                          </w:r>
                        </w:p>
                        <w:p w:rsidRPr="004673C6" w:rsidR="009B17E2" w:rsidP="00720178" w:rsidRDefault="009B17E2" w14:paraId="08AF5127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 xml:space="preserve">Ahmed Sameh Shahin </w:t>
                          </w:r>
                          <w:r w:rsidRPr="004673C6">
                            <w:tab/>
                            <w:t>16P6063</w:t>
                          </w:r>
                        </w:p>
                        <w:p w:rsidRPr="004673C6" w:rsidR="009B17E2" w:rsidP="00720178" w:rsidRDefault="009B17E2" w14:paraId="48C8EED4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Youssef Assem Mohammed</w:t>
                          </w:r>
                          <w:r w:rsidRPr="004673C6">
                            <w:tab/>
                            <w:t>16P6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323551" wp14:editId="563438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65177</wp:posOffset>
                    </wp:positionV>
                    <wp:extent cx="2360930" cy="1404620"/>
                    <wp:effectExtent l="0" t="0" r="22860" b="158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Pr="004673C6" w:rsidR="009B17E2" w:rsidP="00720178" w:rsidRDefault="009B17E2" w14:paraId="294467C0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To Be Submitted To:</w:t>
                                </w:r>
                              </w:p>
                              <w:p w:rsidRPr="004673C6" w:rsidR="009B17E2" w:rsidP="00720178" w:rsidRDefault="009B17E2" w14:paraId="404CF443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Dr. Islam El Maddah</w:t>
                                </w:r>
                              </w:p>
                              <w:p w:rsidRPr="004673C6" w:rsidR="009B17E2" w:rsidP="00720178" w:rsidRDefault="009B17E2" w14:paraId="63437B11" w14:textId="77777777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Eng. Sarah</w:t>
                                </w:r>
                                <w:r w:rsidRPr="004673C6" w:rsidR="00661E54">
                                  <w:t xml:space="preserve"> Abdelaz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style="position:absolute;margin-left:0;margin-top:5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strokecolor="white [3212]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" w14:anchorId="39323551">
                    <v:textbox style="mso-fit-shape-to-text:t">
                      <w:txbxContent>
                        <w:p w:rsidRPr="004673C6" w:rsidR="009B17E2" w:rsidP="00720178" w:rsidRDefault="009B17E2" w14:paraId="294467C0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To Be Submitted To:</w:t>
                          </w:r>
                        </w:p>
                        <w:p w:rsidRPr="004673C6" w:rsidR="009B17E2" w:rsidP="00720178" w:rsidRDefault="009B17E2" w14:paraId="404CF443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Dr. Islam El Maddah</w:t>
                          </w:r>
                        </w:p>
                        <w:p w:rsidRPr="004673C6" w:rsidR="009B17E2" w:rsidP="00720178" w:rsidRDefault="009B17E2" w14:paraId="63437B11" w14:textId="77777777">
                          <w:pPr>
                            <w:pStyle w:val="Subtitle"/>
                            <w:jc w:val="center"/>
                          </w:pPr>
                          <w:r w:rsidRPr="004673C6">
                            <w:t>Eng. Sarah</w:t>
                          </w:r>
                          <w:r w:rsidRPr="004673C6" w:rsidR="00661E54">
                            <w:t xml:space="preserve"> Abdelazi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17E2">
            <w:br w:type="page"/>
          </w:r>
        </w:p>
      </w:sdtContent>
    </w:sdt>
    <w:p w:rsidR="004673C6" w:rsidP="004673C6" w:rsidRDefault="004673C6" w14:paraId="0F265F0D" w14:noSpellErr="1" w14:textId="08921B6A">
      <w:pPr>
        <w:pStyle w:val="Heading1"/>
      </w:pPr>
      <w:r w:rsidR="682821AD">
        <w:rPr/>
        <w:t>Use cases Used</w:t>
      </w:r>
    </w:p>
    <w:p w:rsidRPr="007B1EE8" w:rsidR="007B1EE8" w:rsidP="007B1EE8" w:rsidRDefault="007B1EE8" w14:paraId="4E192201" w14:textId="77777777"/>
    <w:p w:rsidRPr="007B1EE8" w:rsidR="00F93306" w:rsidP="00F93306" w:rsidRDefault="00F93306" w14:paraId="1DE01C95" w14:textId="77777777">
      <w:pPr>
        <w:pStyle w:val="ListParagraph"/>
        <w:numPr>
          <w:ilvl w:val="0"/>
          <w:numId w:val="4"/>
        </w:numPr>
        <w:spacing w:line="360" w:lineRule="auto"/>
      </w:pPr>
      <w:r w:rsidRPr="007B1EE8">
        <w:t>Graph Equations</w:t>
      </w:r>
    </w:p>
    <w:p w:rsidR="00F93306" w:rsidP="00F93306" w:rsidRDefault="00F93306" w14:paraId="6642706E" w14:textId="7F75D97D">
      <w:pPr>
        <w:pStyle w:val="ListParagraph"/>
        <w:numPr>
          <w:ilvl w:val="0"/>
          <w:numId w:val="4"/>
        </w:numPr>
        <w:spacing w:line="360" w:lineRule="auto"/>
      </w:pPr>
      <w:r w:rsidRPr="007B1EE8">
        <w:t xml:space="preserve">Operate </w:t>
      </w:r>
      <w:r>
        <w:t xml:space="preserve">on </w:t>
      </w:r>
      <w:r w:rsidRPr="007B1EE8">
        <w:t>Matrices</w:t>
      </w:r>
    </w:p>
    <w:p w:rsidR="004673C6" w:rsidP="007B1EE8" w:rsidRDefault="004673C6" w14:paraId="353A679E" w14:textId="47AA2B0D">
      <w:pPr>
        <w:pStyle w:val="ListParagraph"/>
        <w:numPr>
          <w:ilvl w:val="0"/>
          <w:numId w:val="4"/>
        </w:numPr>
        <w:spacing w:line="360" w:lineRule="auto"/>
      </w:pPr>
      <w:r w:rsidRPr="007B1EE8">
        <w:t>Evaluate Arithmetic Expression</w:t>
      </w:r>
      <w:r w:rsidR="00F93306">
        <w:t>s</w:t>
      </w:r>
    </w:p>
    <w:p w:rsidRPr="007B1EE8" w:rsidR="00F93306" w:rsidP="00F93306" w:rsidRDefault="00F93306" w14:paraId="605C8B22" w14:textId="25814A3A">
      <w:pPr>
        <w:pStyle w:val="ListParagraph"/>
        <w:numPr>
          <w:ilvl w:val="0"/>
          <w:numId w:val="4"/>
        </w:numPr>
        <w:spacing w:line="360" w:lineRule="auto"/>
      </w:pPr>
      <w:r w:rsidRPr="007B1EE8">
        <w:t xml:space="preserve">Evaluate Logarithmic </w:t>
      </w:r>
      <w:r>
        <w:t>E</w:t>
      </w:r>
      <w:r w:rsidRPr="007B1EE8">
        <w:t>xpressions</w:t>
      </w:r>
    </w:p>
    <w:p w:rsidRPr="007B1EE8" w:rsidR="00F93306" w:rsidP="00F93306" w:rsidRDefault="00F93306" w14:paraId="653C963D" w14:textId="3D17A12F">
      <w:pPr>
        <w:pStyle w:val="ListParagraph"/>
        <w:numPr>
          <w:ilvl w:val="0"/>
          <w:numId w:val="4"/>
        </w:numPr>
        <w:spacing w:line="360" w:lineRule="auto"/>
      </w:pPr>
      <w:r w:rsidRPr="007B1EE8">
        <w:t>Evaluate Exponential</w:t>
      </w:r>
      <w:r>
        <w:t xml:space="preserve"> Expressions</w:t>
      </w:r>
    </w:p>
    <w:p w:rsidR="00F93306" w:rsidP="007B1EE8" w:rsidRDefault="004673C6" w14:paraId="2206AA2B" w14:textId="55BB53B0">
      <w:pPr>
        <w:pStyle w:val="ListParagraph"/>
        <w:numPr>
          <w:ilvl w:val="0"/>
          <w:numId w:val="4"/>
        </w:numPr>
        <w:spacing w:line="360" w:lineRule="auto"/>
      </w:pPr>
      <w:r w:rsidRPr="007B1EE8">
        <w:t>Evaluate Trigonometric Expressions</w:t>
      </w:r>
    </w:p>
    <w:p w:rsidRPr="007B1EE8" w:rsidR="00F93306" w:rsidP="00F93306" w:rsidRDefault="00F93306" w14:paraId="0E865B16" w14:textId="3CE8D0E1">
      <w:pPr>
        <w:pStyle w:val="ListParagraph"/>
        <w:numPr>
          <w:ilvl w:val="0"/>
          <w:numId w:val="4"/>
        </w:numPr>
        <w:spacing w:line="360" w:lineRule="auto"/>
      </w:pPr>
      <w:r w:rsidRPr="007B1EE8">
        <w:t>Evaluate Calculus Expressions</w:t>
      </w:r>
    </w:p>
    <w:p w:rsidRPr="007B1EE8" w:rsidR="004673C6" w:rsidP="007B1EE8" w:rsidRDefault="004673C6" w14:paraId="2456730C" w14:textId="77777777">
      <w:pPr>
        <w:pStyle w:val="ListParagraph"/>
        <w:numPr>
          <w:ilvl w:val="0"/>
          <w:numId w:val="4"/>
        </w:numPr>
        <w:spacing w:line="360" w:lineRule="auto"/>
      </w:pPr>
      <w:r w:rsidRPr="007B1EE8">
        <w:t>Show History of calculations</w:t>
      </w:r>
    </w:p>
    <w:p w:rsidR="007B1EE8" w:rsidRDefault="007B1EE8" w14:paraId="432876D4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Pr="007B1EE8" w:rsidR="007B1EE8" w:rsidP="00B15055" w:rsidRDefault="007B1EE8" w14:paraId="3F99B9A2" w14:textId="020F9158">
      <w:pPr>
        <w:pStyle w:val="Heading1"/>
      </w:pPr>
      <w:r>
        <w:lastRenderedPageBreak/>
        <w:t>Use Case Diagram</w:t>
      </w:r>
    </w:p>
    <w:p w:rsidRPr="007B1EE8" w:rsidR="007B1EE8" w:rsidP="007B1EE8" w:rsidRDefault="007B1EE8" w14:paraId="07735792" w14:textId="5EBA131A">
      <w:pPr>
        <w:jc w:val="center"/>
      </w:pPr>
    </w:p>
    <w:p w:rsidR="009B17E2" w:rsidP="682821AD" w:rsidRDefault="004673C6" w14:noSpellErr="1" w14:paraId="06239503" w14:textId="4D4B5A41">
      <w:pPr>
        <w:jc w:val="center"/>
      </w:pPr>
      <w:r>
        <w:drawing>
          <wp:inline wp14:editId="3D931DDC" wp14:anchorId="76AA098C">
            <wp:extent cx="3726180" cy="6781163"/>
            <wp:effectExtent l="0" t="0" r="7620" b="635"/>
            <wp:docPr id="976932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cea023f6bb4f2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6180" cy="678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9B17E2" w:rsidP="682821AD" w:rsidRDefault="004673C6" w14:noSpellErr="1" w14:paraId="380FBB9D" w14:textId="0C4CFE0D">
      <w:pPr>
        <w:spacing w:after="160" w:line="259" w:lineRule="auto"/>
        <w:jc w:val="left"/>
        <w:rPr>
          <w:rFonts w:ascii="Calibri Light" w:hAnsi="Calibri Light" w:eastAsia="Calibri Light" w:cs="Calibri Light"/>
          <w:noProof w:val="0"/>
          <w:sz w:val="32"/>
          <w:szCs w:val="32"/>
          <w:lang w:val="en-US"/>
        </w:rPr>
      </w:pPr>
      <w:r w:rsidRPr="682821AD" w:rsidR="682821AD">
        <w:rPr>
          <w:rFonts w:ascii="Calibri Light" w:hAnsi="Calibri Light" w:eastAsia="Calibri Light" w:cs="Calibri Light"/>
          <w:noProof w:val="0"/>
          <w:color w:val="2F5496" w:themeColor="accent1" w:themeTint="FF" w:themeShade="BF"/>
          <w:sz w:val="32"/>
          <w:szCs w:val="32"/>
          <w:lang w:val="en-US"/>
        </w:rPr>
        <w:t xml:space="preserve">Use Case Descriptions </w:t>
      </w:r>
    </w:p>
    <w:p w:rsidR="009B17E2" w:rsidP="682821AD" w:rsidRDefault="004673C6" w14:noSpellErr="1" w14:paraId="6B3997BD" w14:textId="0B4CAEFF">
      <w:pPr>
        <w:spacing w:after="160" w:line="360" w:lineRule="auto"/>
        <w:ind w:left="360"/>
        <w:jc w:val="center"/>
        <w:rPr>
          <w:rFonts w:ascii="Calibri" w:hAnsi="Calibri" w:eastAsia="Calibri" w:cs="Calibri"/>
          <w:noProof w:val="0"/>
          <w:sz w:val="36"/>
          <w:szCs w:val="36"/>
          <w:lang w:val="en-US"/>
        </w:rPr>
      </w:pPr>
      <w:r w:rsidRPr="682821AD" w:rsidR="682821AD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Evaluate Arithmetic Expressions</w:t>
      </w:r>
    </w:p>
    <w:p w:rsidR="009B17E2" w:rsidP="682821AD" w:rsidRDefault="004673C6" w14:noSpellErr="1" w14:paraId="06E042BB" w14:textId="5028241B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Evaluate arithmetic expression</w:t>
      </w:r>
    </w:p>
    <w:p w:rsidR="009B17E2" w:rsidP="682821AD" w:rsidRDefault="004673C6" w14:noSpellErr="1" w14:paraId="178CA9F9" w14:textId="267EC9D1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Add, subtract, multiply or divide two numbers</w:t>
      </w:r>
    </w:p>
    <w:p w:rsidR="009B17E2" w:rsidP="682821AD" w:rsidRDefault="004673C6" w14:noSpellErr="1" w14:paraId="2597E1C9" w14:textId="21793D68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have entered the arithmetic expression</w:t>
      </w:r>
    </w:p>
    <w:p w:rsidR="009B17E2" w:rsidP="682821AD" w:rsidRDefault="004673C6" w14:noSpellErr="1" w14:paraId="4180BE82" w14:textId="4F93A067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</w:t>
      </w:r>
    </w:p>
    <w:p w:rsidR="009B17E2" w:rsidP="682821AD" w:rsidRDefault="004673C6" w14:noSpellErr="1" w14:paraId="3CD1BC08" w14:textId="687F0B8B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result</w:t>
      </w:r>
    </w:p>
    <w:p w:rsidR="009B17E2" w:rsidP="682821AD" w:rsidRDefault="004673C6" w14:noSpellErr="1" w14:paraId="32CDC121" w14:textId="3894DD84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565BE042" w14:textId="7AFA39C3">
      <w:pPr>
        <w:spacing w:after="160" w:line="259" w:lineRule="auto"/>
        <w:ind w:firstLine="720"/>
        <w:jc w:val="left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3F796A7" w14:textId="78DDEA8A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equals button</w:t>
      </w:r>
    </w:p>
    <w:p w:rsidR="009B17E2" w:rsidP="682821AD" w:rsidRDefault="004673C6" w14:noSpellErr="1" w14:paraId="7F6DFD29" w14:textId="49A4C1E8">
      <w:pPr>
        <w:spacing w:after="160" w:line="259" w:lineRule="auto"/>
        <w:ind w:firstLine="720"/>
        <w:jc w:val="left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77AE5260" w14:textId="6980CD9A">
      <w:pPr>
        <w:pStyle w:val="ListParagraph"/>
        <w:numPr>
          <w:ilvl w:val="0"/>
          <w:numId w:val="19"/>
        </w:numPr>
        <w:spacing w:after="160" w:line="240" w:lineRule="auto"/>
        <w:ind w:left="360" w:right="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arithmetic section form main menu</w:t>
      </w:r>
    </w:p>
    <w:p w:rsidR="009B17E2" w:rsidP="682821AD" w:rsidRDefault="004673C6" w14:noSpellErr="1" w14:paraId="43B1D43A" w14:textId="12F15782">
      <w:pPr>
        <w:pStyle w:val="ListParagraph"/>
        <w:numPr>
          <w:ilvl w:val="0"/>
          <w:numId w:val="19"/>
        </w:numPr>
        <w:spacing w:after="160" w:line="240" w:lineRule="auto"/>
        <w:ind w:left="36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first operand</w:t>
      </w:r>
    </w:p>
    <w:p w:rsidR="009B17E2" w:rsidP="682821AD" w:rsidRDefault="004673C6" w14:noSpellErr="1" w14:paraId="64E18516" w14:textId="13847DFC">
      <w:pPr>
        <w:pStyle w:val="ListParagraph"/>
        <w:numPr>
          <w:ilvl w:val="0"/>
          <w:numId w:val="19"/>
        </w:numPr>
        <w:spacing w:after="160" w:line="240" w:lineRule="auto"/>
        <w:ind w:left="360" w:right="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operator</w:t>
      </w:r>
    </w:p>
    <w:p w:rsidR="009B17E2" w:rsidP="682821AD" w:rsidRDefault="004673C6" w14:noSpellErr="1" w14:paraId="3696E6BD" w14:textId="6D91D9D2">
      <w:pPr>
        <w:pStyle w:val="ListParagraph"/>
        <w:numPr>
          <w:ilvl w:val="0"/>
          <w:numId w:val="19"/>
        </w:numPr>
        <w:spacing w:after="160" w:line="240" w:lineRule="auto"/>
        <w:ind w:left="36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second operand</w:t>
      </w:r>
    </w:p>
    <w:p w:rsidR="009B17E2" w:rsidP="682821AD" w:rsidRDefault="004673C6" w14:noSpellErr="1" w14:paraId="4CD2DFF5" w14:textId="79E8707C">
      <w:pPr>
        <w:pStyle w:val="ListParagraph"/>
        <w:numPr>
          <w:ilvl w:val="0"/>
          <w:numId w:val="19"/>
        </w:numPr>
        <w:spacing w:after="160" w:line="240" w:lineRule="auto"/>
        <w:ind w:left="360" w:right="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equals button</w:t>
      </w:r>
    </w:p>
    <w:p w:rsidR="009B17E2" w:rsidP="682821AD" w:rsidRDefault="004673C6" w14:noSpellErr="1" w14:paraId="42467A4D" w14:textId="5BB268FD">
      <w:pPr>
        <w:pStyle w:val="ListParagraph"/>
        <w:numPr>
          <w:ilvl w:val="0"/>
          <w:numId w:val="19"/>
        </w:numPr>
        <w:spacing w:after="160" w:line="240" w:lineRule="auto"/>
        <w:ind w:left="360" w:right="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verifies that it is a valid expression</w:t>
      </w:r>
    </w:p>
    <w:p w:rsidR="009B17E2" w:rsidP="682821AD" w:rsidRDefault="004673C6" w14:noSpellErr="1" w14:paraId="2A0B9013" w14:textId="4425756E">
      <w:pPr>
        <w:pStyle w:val="ListParagraph"/>
        <w:numPr>
          <w:ilvl w:val="0"/>
          <w:numId w:val="19"/>
        </w:numPr>
        <w:spacing w:after="160" w:line="240" w:lineRule="auto"/>
        <w:ind w:left="360" w:right="0" w:firstLine="720"/>
        <w:jc w:val="left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shows the result</w:t>
      </w:r>
    </w:p>
    <w:p w:rsidR="009B17E2" w:rsidP="682821AD" w:rsidRDefault="004673C6" w14:noSpellErr="1" w14:paraId="679AECDB" w14:textId="5CB9C139">
      <w:pPr>
        <w:spacing w:after="160" w:line="259" w:lineRule="auto"/>
        <w:ind w:firstLine="720"/>
        <w:jc w:val="left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505738EC" w14:textId="698D1C86">
      <w:pPr>
        <w:spacing w:after="160" w:line="259" w:lineRule="auto"/>
        <w:ind w:firstLine="72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  6.1. Expression is invalid</w:t>
      </w:r>
    </w:p>
    <w:p w:rsidR="009B17E2" w:rsidP="682821AD" w:rsidRDefault="004673C6" w14:noSpellErr="1" w14:paraId="3E431291" w14:textId="19951D2F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Evaluate Trigonometric Expressions</w:t>
      </w:r>
    </w:p>
    <w:p w:rsidR="009B17E2" w:rsidP="682821AD" w:rsidRDefault="004673C6" w14:paraId="79C433A4" w14:textId="7B11F273">
      <w:pPr>
        <w:spacing w:after="160" w:line="360" w:lineRule="auto"/>
        <w:ind w:left="360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1B91FE4A" w14:textId="38EC84BA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Evaluate trigonometric function</w:t>
      </w:r>
    </w:p>
    <w:p w:rsidR="009B17E2" w:rsidP="682821AD" w:rsidRDefault="004673C6" w14:noSpellErr="1" w14:paraId="381FAA88" w14:textId="5CF45EBD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Get the value of trigonometric function </w:t>
      </w:r>
    </w:p>
    <w:p w:rsidR="009B17E2" w:rsidP="682821AD" w:rsidRDefault="004673C6" w14:noSpellErr="1" w14:paraId="14F44518" w14:textId="652D2BE0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has chosen the trigonometric function</w:t>
      </w:r>
    </w:p>
    <w:p w:rsidR="009B17E2" w:rsidP="682821AD" w:rsidRDefault="004673C6" w14:noSpellErr="1" w14:paraId="363DD245" w14:textId="11D5BEB8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</w:t>
      </w:r>
    </w:p>
    <w:p w:rsidR="009B17E2" w:rsidP="682821AD" w:rsidRDefault="004673C6" w14:noSpellErr="1" w14:paraId="3E4BDBB3" w14:textId="6659AF84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result</w:t>
      </w:r>
    </w:p>
    <w:p w:rsidR="009B17E2" w:rsidP="682821AD" w:rsidRDefault="004673C6" w14:noSpellErr="1" w14:paraId="4BD2ADD5" w14:textId="590EBEC9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0E03E69A" w14:textId="32254F9B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E573C6A" w14:textId="7E81E08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equals button</w:t>
      </w:r>
    </w:p>
    <w:p w:rsidR="009B17E2" w:rsidP="682821AD" w:rsidRDefault="004673C6" w14:noSpellErr="1" w14:paraId="796FA070" w14:textId="5639CC8C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7BC7FDAD" w14:textId="75EB9DA0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arithmetic section form main menu</w:t>
      </w:r>
    </w:p>
    <w:p w:rsidR="009B17E2" w:rsidP="682821AD" w:rsidRDefault="004673C6" w14:noSpellErr="1" w14:paraId="3187A3E8" w14:textId="3676080F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the trigonometric function he wants</w:t>
      </w:r>
    </w:p>
    <w:p w:rsidR="009B17E2" w:rsidP="682821AD" w:rsidRDefault="004673C6" w14:noSpellErr="1" w14:paraId="670E791B" w14:textId="5065E30A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angle in radians</w:t>
      </w:r>
    </w:p>
    <w:p w:rsidR="009B17E2" w:rsidP="682821AD" w:rsidRDefault="004673C6" w14:noSpellErr="1" w14:paraId="353966F9" w14:textId="436439DD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Done button</w:t>
      </w:r>
    </w:p>
    <w:p w:rsidR="009B17E2" w:rsidP="682821AD" w:rsidRDefault="004673C6" w14:noSpellErr="1" w14:paraId="6B4ECCE7" w14:textId="0A18E20C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equals button</w:t>
      </w:r>
    </w:p>
    <w:p w:rsidR="009B17E2" w:rsidP="682821AD" w:rsidRDefault="004673C6" w14:noSpellErr="1" w14:paraId="0B54A5AB" w14:textId="4DB8275A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evaluates the trigonometric function</w:t>
      </w:r>
    </w:p>
    <w:p w:rsidR="009B17E2" w:rsidP="682821AD" w:rsidRDefault="004673C6" w14:noSpellErr="1" w14:paraId="4BCB5EBE" w14:textId="69B3655F">
      <w:pPr>
        <w:pStyle w:val="ListParagraph"/>
        <w:numPr>
          <w:ilvl w:val="0"/>
          <w:numId w:val="20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shows the result</w:t>
      </w:r>
    </w:p>
    <w:p w:rsidR="009B17E2" w:rsidP="682821AD" w:rsidRDefault="004673C6" w14:noSpellErr="1" w14:paraId="78288226" w14:textId="11606AAC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Graph Equations</w:t>
      </w:r>
    </w:p>
    <w:p w:rsidR="009B17E2" w:rsidP="682821AD" w:rsidRDefault="004673C6" w14:paraId="7C06EFF6" w14:textId="5019442A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576F2754" w14:textId="3A22C56D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Graph Equation</w:t>
      </w:r>
    </w:p>
    <w:p w:rsidR="009B17E2" w:rsidP="682821AD" w:rsidRDefault="004673C6" w14:noSpellErr="1" w14:paraId="7B811955" w14:textId="3C2897D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Draw the equation</w:t>
      </w:r>
    </w:p>
    <w:p w:rsidR="009B17E2" w:rsidP="682821AD" w:rsidRDefault="004673C6" w14:noSpellErr="1" w14:paraId="1C9DFACC" w14:textId="7882AC53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an equation and limits of the graph</w:t>
      </w:r>
    </w:p>
    <w:p w:rsidR="009B17E2" w:rsidP="682821AD" w:rsidRDefault="004673C6" w14:noSpellErr="1" w14:paraId="16AE6C67" w14:textId="533A8DA7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graph</w:t>
      </w:r>
    </w:p>
    <w:p w:rsidR="009B17E2" w:rsidP="682821AD" w:rsidRDefault="004673C6" w14:noSpellErr="1" w14:paraId="2A63A7B2" w14:textId="15D9A3B7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graph</w:t>
      </w:r>
    </w:p>
    <w:p w:rsidR="009B17E2" w:rsidP="682821AD" w:rsidRDefault="004673C6" w14:noSpellErr="1" w14:paraId="326AD8C9" w14:textId="59E3B95C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44BBE7B2" w14:textId="7EFB1CD8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645E43E6" w14:textId="5F0AC5D6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Graph button</w:t>
      </w:r>
    </w:p>
    <w:p w:rsidR="009B17E2" w:rsidP="682821AD" w:rsidRDefault="004673C6" w14:noSpellErr="1" w14:paraId="6520B8CB" w14:textId="63CE81C0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24F36B56" w14:textId="23C9DF27">
      <w:pPr>
        <w:pStyle w:val="ListParagraph"/>
        <w:numPr>
          <w:ilvl w:val="0"/>
          <w:numId w:val="21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graph section form main menu</w:t>
      </w:r>
    </w:p>
    <w:p w:rsidR="009B17E2" w:rsidP="682821AD" w:rsidRDefault="004673C6" w14:noSpellErr="1" w14:paraId="7BD12CD0" w14:textId="45C0FA03">
      <w:pPr>
        <w:pStyle w:val="ListParagraph"/>
        <w:numPr>
          <w:ilvl w:val="0"/>
          <w:numId w:val="21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writes the equation of the graph</w:t>
      </w:r>
    </w:p>
    <w:p w:rsidR="009B17E2" w:rsidP="682821AD" w:rsidRDefault="004673C6" w14:noSpellErr="1" w14:paraId="5514741F" w14:textId="564227FA">
      <w:pPr>
        <w:pStyle w:val="ListParagraph"/>
        <w:numPr>
          <w:ilvl w:val="0"/>
          <w:numId w:val="21"/>
        </w:numPr>
        <w:spacing w:after="160" w:line="240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limits of the graph</w:t>
      </w:r>
    </w:p>
    <w:p w:rsidR="009B17E2" w:rsidP="682821AD" w:rsidRDefault="004673C6" w14:noSpellErr="1" w14:paraId="189925F4" w14:textId="552C4AAF">
      <w:pPr>
        <w:pStyle w:val="ListParagraph"/>
        <w:numPr>
          <w:ilvl w:val="0"/>
          <w:numId w:val="21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graph button</w:t>
      </w:r>
    </w:p>
    <w:p w:rsidR="009B17E2" w:rsidP="682821AD" w:rsidRDefault="004673C6" w14:noSpellErr="1" w14:paraId="09BDA3EE" w14:textId="4150610A">
      <w:pPr>
        <w:pStyle w:val="ListParagraph"/>
        <w:numPr>
          <w:ilvl w:val="0"/>
          <w:numId w:val="21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evaluates the draws the equation</w:t>
      </w:r>
    </w:p>
    <w:p w:rsidR="009B17E2" w:rsidP="682821AD" w:rsidRDefault="004673C6" w14:paraId="2329E3FD" w14:textId="6B654CE5">
      <w:pPr>
        <w:spacing w:after="16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009B17E2" w:rsidP="682821AD" w:rsidRDefault="004673C6" w14:noSpellErr="1" w14:paraId="74B6D452" w14:textId="336FBBDA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32E8BA53" w14:textId="183DBA64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2.1. User enters invalid equation</w:t>
      </w:r>
    </w:p>
    <w:p w:rsidR="009B17E2" w:rsidP="682821AD" w:rsidRDefault="004673C6" w14:noSpellErr="1" w14:paraId="6F44BFF0" w14:textId="574EAF9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3.1 User enters invalid limit</w:t>
      </w:r>
    </w:p>
    <w:p w:rsidR="009B17E2" w:rsidP="682821AD" w:rsidRDefault="004673C6" w14:noSpellErr="1" w14:paraId="1FF486B8" w14:textId="10E8D00E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Evaluate Calculus Expressions</w:t>
      </w:r>
    </w:p>
    <w:p w:rsidR="009B17E2" w:rsidP="682821AD" w:rsidRDefault="004673C6" w14:paraId="7C9CC5FE" w14:textId="73D3CAD1">
      <w:pPr>
        <w:spacing w:after="160" w:line="259" w:lineRule="auto"/>
        <w:jc w:val="center"/>
        <w:rPr>
          <w:rFonts w:ascii="Arial" w:hAnsi="Arial" w:eastAsia="Arial" w:cs="Arial"/>
          <w:noProof w:val="0"/>
          <w:sz w:val="12"/>
          <w:szCs w:val="12"/>
          <w:lang w:val="en-US"/>
        </w:rPr>
      </w:pPr>
    </w:p>
    <w:p w:rsidR="009B17E2" w:rsidP="682821AD" w:rsidRDefault="004673C6" w14:noSpellErr="1" w14:paraId="0F58A5AB" w14:textId="008AB703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Evaluate calculus expression</w:t>
      </w:r>
    </w:p>
    <w:p w:rsidR="009B17E2" w:rsidP="682821AD" w:rsidRDefault="004673C6" w14:noSpellErr="1" w14:paraId="58EF84F8" w14:textId="7A1F9D87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get the numeric value of the expression</w:t>
      </w:r>
    </w:p>
    <w:p w:rsidR="009B17E2" w:rsidP="682821AD" w:rsidRDefault="004673C6" w14:noSpellErr="1" w14:paraId="6B0374CD" w14:textId="23596489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an equation and limits/point to calculate at</w:t>
      </w:r>
    </w:p>
    <w:p w:rsidR="009B17E2" w:rsidP="682821AD" w:rsidRDefault="004673C6" w14:noSpellErr="1" w14:paraId="73FDEC6E" w14:textId="1379054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numeric value</w:t>
      </w:r>
    </w:p>
    <w:p w:rsidR="009B17E2" w:rsidP="682821AD" w:rsidRDefault="004673C6" w14:noSpellErr="1" w14:paraId="4F53344E" w14:textId="2D852131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numeric value</w:t>
      </w:r>
    </w:p>
    <w:p w:rsidR="009B17E2" w:rsidP="682821AD" w:rsidRDefault="004673C6" w14:noSpellErr="1" w14:paraId="4148A5A8" w14:textId="131799B8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147D38ED" w14:textId="6FF0A093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2AA43E0" w14:textId="475001AD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Integrate/Differentiate Button</w:t>
      </w:r>
    </w:p>
    <w:p w:rsidR="009B17E2" w:rsidP="682821AD" w:rsidRDefault="004673C6" w14:noSpellErr="1" w14:paraId="1B51EEAB" w14:textId="4D147B21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1BF66813" w14:textId="35E32B8D">
      <w:pPr>
        <w:pStyle w:val="ListParagraph"/>
        <w:numPr>
          <w:ilvl w:val="0"/>
          <w:numId w:val="22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calculus section form main menu</w:t>
      </w:r>
    </w:p>
    <w:p w:rsidR="009B17E2" w:rsidP="682821AD" w:rsidRDefault="004673C6" w14:noSpellErr="1" w14:paraId="245F83A6" w14:textId="3508155B">
      <w:pPr>
        <w:pStyle w:val="ListParagraph"/>
        <w:numPr>
          <w:ilvl w:val="0"/>
          <w:numId w:val="22"/>
        </w:numPr>
        <w:spacing w:after="160" w:line="240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whether to differentiate or integrate</w:t>
      </w:r>
    </w:p>
    <w:p w:rsidR="009B17E2" w:rsidP="682821AD" w:rsidRDefault="004673C6" w14:noSpellErr="1" w14:paraId="317499D1" w14:textId="52899573">
      <w:pPr>
        <w:pStyle w:val="ListParagraph"/>
        <w:numPr>
          <w:ilvl w:val="0"/>
          <w:numId w:val="22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writes the equation</w:t>
      </w:r>
    </w:p>
    <w:p w:rsidR="009B17E2" w:rsidP="682821AD" w:rsidRDefault="004673C6" w14:noSpellErr="1" w14:paraId="705E1880" w14:textId="221E2EDC">
      <w:pPr>
        <w:pStyle w:val="ListParagraph"/>
        <w:numPr>
          <w:ilvl w:val="0"/>
          <w:numId w:val="22"/>
        </w:numPr>
        <w:spacing w:after="160" w:line="240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limits/point to calculate at</w:t>
      </w:r>
    </w:p>
    <w:p w:rsidR="009B17E2" w:rsidP="682821AD" w:rsidRDefault="004673C6" w14:noSpellErr="1" w14:paraId="4A2C8D3E" w14:textId="551F1F31">
      <w:pPr>
        <w:pStyle w:val="ListParagraph"/>
        <w:numPr>
          <w:ilvl w:val="0"/>
          <w:numId w:val="22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Integrate/Differentiate Button</w:t>
      </w:r>
    </w:p>
    <w:p w:rsidR="009B17E2" w:rsidP="682821AD" w:rsidRDefault="004673C6" w14:noSpellErr="1" w14:paraId="368E9056" w14:textId="637C8E57">
      <w:pPr>
        <w:pStyle w:val="ListParagraph"/>
        <w:numPr>
          <w:ilvl w:val="0"/>
          <w:numId w:val="22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evaluates result</w:t>
      </w:r>
    </w:p>
    <w:p w:rsidR="009B17E2" w:rsidP="682821AD" w:rsidRDefault="004673C6" w14:paraId="0B7BA52C" w14:textId="7F3270CD">
      <w:pPr>
        <w:spacing w:after="16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009B17E2" w:rsidP="682821AD" w:rsidRDefault="004673C6" w14:noSpellErr="1" w14:paraId="302C371B" w14:textId="7AB74A15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508255ED" w14:textId="1A7A0836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3.1 User enters invalid equation</w:t>
      </w:r>
    </w:p>
    <w:p w:rsidR="009B17E2" w:rsidP="682821AD" w:rsidRDefault="004673C6" w14:noSpellErr="1" w14:paraId="5D7A44A9" w14:textId="0F9D5718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4.1 User enters invalid limits/point</w:t>
      </w:r>
    </w:p>
    <w:p w:rsidR="009B17E2" w:rsidP="682821AD" w:rsidRDefault="004673C6" w14:noSpellErr="1" w14:paraId="27748A6B" w14:textId="50A8D568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O</w:t>
      </w:r>
      <w:r w:rsidRPr="682821AD" w:rsidR="682821AD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  <w:t>perate on Matrices</w:t>
      </w:r>
    </w:p>
    <w:p w:rsidR="009B17E2" w:rsidP="682821AD" w:rsidRDefault="004673C6" w14:paraId="01A4945E" w14:textId="1842D9B3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2B979304" w14:textId="428253BB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Operate on matrices</w:t>
      </w:r>
    </w:p>
    <w:p w:rsidR="009B17E2" w:rsidP="682821AD" w:rsidRDefault="004673C6" w14:noSpellErr="1" w14:paraId="3A255F44" w14:textId="01A4F12B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Get the resultant matrix form an add, subtract or multiply operation</w:t>
      </w:r>
    </w:p>
    <w:p w:rsidR="009B17E2" w:rsidP="682821AD" w:rsidRDefault="004673C6" w14:noSpellErr="1" w14:paraId="402C70A3" w14:textId="4CDCF56E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wo matrices</w:t>
      </w:r>
    </w:p>
    <w:p w:rsidR="009B17E2" w:rsidP="682821AD" w:rsidRDefault="004673C6" w14:noSpellErr="1" w14:paraId="5497ACAA" w14:textId="6B4856B0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ant matrix</w:t>
      </w:r>
    </w:p>
    <w:p w:rsidR="009B17E2" w:rsidP="682821AD" w:rsidRDefault="004673C6" w14:noSpellErr="1" w14:paraId="74655BFB" w14:textId="17890A79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resultant matrix</w:t>
      </w:r>
    </w:p>
    <w:p w:rsidR="009B17E2" w:rsidP="682821AD" w:rsidRDefault="004673C6" w14:noSpellErr="1" w14:paraId="30316525" w14:textId="0F7403DA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6EF09EE9" w14:textId="1A7B2297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F03CBB0" w14:textId="0C2D19D7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needed-operation Button</w:t>
      </w:r>
    </w:p>
    <w:p w:rsidR="009B17E2" w:rsidP="682821AD" w:rsidRDefault="004673C6" w14:noSpellErr="1" w14:paraId="39E817D4" w14:textId="4CBD16E6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4B30A0DF" w14:textId="5882BDBD">
      <w:pPr>
        <w:pStyle w:val="ListParagraph"/>
        <w:numPr>
          <w:ilvl w:val="0"/>
          <w:numId w:val="23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matrix section form main menu</w:t>
      </w:r>
    </w:p>
    <w:p w:rsidR="009B17E2" w:rsidP="682821AD" w:rsidRDefault="004673C6" w14:noSpellErr="1" w14:paraId="198AD73C" w14:textId="7212505F">
      <w:pPr>
        <w:pStyle w:val="ListParagraph"/>
        <w:numPr>
          <w:ilvl w:val="0"/>
          <w:numId w:val="23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 number of rows and columns</w:t>
      </w:r>
    </w:p>
    <w:p w:rsidR="009B17E2" w:rsidP="682821AD" w:rsidRDefault="004673C6" w14:noSpellErr="1" w14:paraId="0945DB6E" w14:textId="4E1CD32F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 “Create” button</w:t>
      </w:r>
    </w:p>
    <w:p w:rsidR="009B17E2" w:rsidP="682821AD" w:rsidRDefault="004673C6" w14:noSpellErr="1" w14:paraId="49130656" w14:textId="2DD70748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first matrix</w:t>
      </w:r>
    </w:p>
    <w:p w:rsidR="009B17E2" w:rsidP="682821AD" w:rsidRDefault="004673C6" w14:noSpellErr="1" w14:paraId="43945C3F" w14:textId="101451A3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 “Save” button</w:t>
      </w:r>
    </w:p>
    <w:p w:rsidR="009B17E2" w:rsidP="682821AD" w:rsidRDefault="004673C6" w14:noSpellErr="1" w14:paraId="5FFC737D" w14:textId="468659D6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repeat the above steps with the second matrix</w:t>
      </w:r>
    </w:p>
    <w:p w:rsidR="009B17E2" w:rsidP="682821AD" w:rsidRDefault="004673C6" w14:noSpellErr="1" w14:paraId="6D0AD6B6" w14:textId="5D1066CE">
      <w:pPr>
        <w:pStyle w:val="ListParagraph"/>
        <w:numPr>
          <w:ilvl w:val="0"/>
          <w:numId w:val="23"/>
        </w:numPr>
        <w:spacing w:after="160" w:line="240" w:lineRule="auto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 the type of operations</w:t>
      </w:r>
    </w:p>
    <w:p w:rsidR="009B17E2" w:rsidP="682821AD" w:rsidRDefault="004673C6" w14:noSpellErr="1" w14:paraId="21918C09" w14:textId="493BE377">
      <w:pPr>
        <w:pStyle w:val="ListParagraph"/>
        <w:numPr>
          <w:ilvl w:val="0"/>
          <w:numId w:val="23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verify if the operation is valid</w:t>
      </w:r>
    </w:p>
    <w:p w:rsidR="009B17E2" w:rsidP="682821AD" w:rsidRDefault="004673C6" w14:noSpellErr="1" w14:paraId="3DF06081" w14:textId="3C181EBC">
      <w:pPr>
        <w:pStyle w:val="ListParagraph"/>
        <w:numPr>
          <w:ilvl w:val="0"/>
          <w:numId w:val="23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ant matrix</w:t>
      </w:r>
    </w:p>
    <w:p w:rsidR="009B17E2" w:rsidP="682821AD" w:rsidRDefault="004673C6" w14:paraId="2CA0C8EE" w14:textId="79D67D9C">
      <w:pPr>
        <w:spacing w:after="16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009B17E2" w:rsidP="682821AD" w:rsidRDefault="004673C6" w14:noSpellErr="1" w14:paraId="070DA58D" w14:textId="0C8BFF05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0EDC20B3" w14:textId="424459BE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6.1 User enters invalid combination for any operation</w:t>
      </w:r>
    </w:p>
    <w:p w:rsidR="009B17E2" w:rsidP="682821AD" w:rsidRDefault="004673C6" w14:noSpellErr="1" w14:paraId="222EE659" w14:textId="5C819987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Evaluate Logarithmic Expressions</w:t>
      </w:r>
    </w:p>
    <w:p w:rsidR="009B17E2" w:rsidP="682821AD" w:rsidRDefault="004673C6" w14:paraId="2FAF3C72" w14:textId="6B091E02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6642F609" w14:textId="25A24945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Evaluate logarithmic expression</w:t>
      </w:r>
    </w:p>
    <w:p w:rsidR="009B17E2" w:rsidP="682821AD" w:rsidRDefault="004673C6" w14:noSpellErr="1" w14:paraId="1792726A" w14:textId="757C4103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Apply logarithmic operations on a number</w:t>
      </w:r>
    </w:p>
    <w:p w:rsidR="009B17E2" w:rsidP="682821AD" w:rsidRDefault="004673C6" w14:noSpellErr="1" w14:paraId="483FC987" w14:textId="59B7CB98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have entered the logarithmic expression</w:t>
      </w:r>
    </w:p>
    <w:p w:rsidR="009B17E2" w:rsidP="682821AD" w:rsidRDefault="004673C6" w14:noSpellErr="1" w14:paraId="05294C24" w14:textId="7A90C25F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</w:t>
      </w:r>
    </w:p>
    <w:p w:rsidR="009B17E2" w:rsidP="682821AD" w:rsidRDefault="004673C6" w14:noSpellErr="1" w14:paraId="10275AB4" w14:textId="36011969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result</w:t>
      </w:r>
    </w:p>
    <w:p w:rsidR="009B17E2" w:rsidP="682821AD" w:rsidRDefault="004673C6" w14:noSpellErr="1" w14:paraId="6FDEE629" w14:textId="2717A1BC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7D2EAFF2" w14:textId="208970A6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62376B7E" w14:textId="6ACF00D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equals button</w:t>
      </w:r>
    </w:p>
    <w:p w:rsidR="009B17E2" w:rsidP="682821AD" w:rsidRDefault="004673C6" w14:noSpellErr="1" w14:paraId="135E4195" w14:textId="04D691CC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701B6FE4" w14:textId="6C45174C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arithmetic section form main menu</w:t>
      </w:r>
    </w:p>
    <w:p w:rsidR="009B17E2" w:rsidP="682821AD" w:rsidRDefault="004673C6" w14:noSpellErr="1" w14:paraId="530E378B" w14:textId="12634346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the Logarithmic function he wants</w:t>
      </w:r>
    </w:p>
    <w:p w:rsidR="009B17E2" w:rsidP="682821AD" w:rsidRDefault="004673C6" w14:noSpellErr="1" w14:paraId="76B258F4" w14:textId="3BA0A0CC">
      <w:pPr>
        <w:pStyle w:val="ListParagraph"/>
        <w:numPr>
          <w:ilvl w:val="0"/>
          <w:numId w:val="24"/>
        </w:numPr>
        <w:spacing w:after="160" w:line="240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number to be entered in his chosen function</w:t>
      </w:r>
    </w:p>
    <w:p w:rsidR="009B17E2" w:rsidP="682821AD" w:rsidRDefault="004673C6" w14:noSpellErr="1" w14:paraId="3663C3C5" w14:textId="6F724629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Done button</w:t>
      </w:r>
    </w:p>
    <w:p w:rsidR="009B17E2" w:rsidP="682821AD" w:rsidRDefault="004673C6" w14:noSpellErr="1" w14:paraId="5AE22F5E" w14:textId="3E26B28B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equals button</w:t>
      </w:r>
    </w:p>
    <w:p w:rsidR="009B17E2" w:rsidP="682821AD" w:rsidRDefault="004673C6" w14:noSpellErr="1" w14:paraId="14D32776" w14:textId="3C8F392E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evaluates the logarithmic function</w:t>
      </w:r>
    </w:p>
    <w:p w:rsidR="009B17E2" w:rsidP="682821AD" w:rsidRDefault="004673C6" w14:noSpellErr="1" w14:paraId="47BCC46C" w14:textId="5BB9333C">
      <w:pPr>
        <w:pStyle w:val="ListParagraph"/>
        <w:numPr>
          <w:ilvl w:val="0"/>
          <w:numId w:val="24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shows the result</w:t>
      </w:r>
    </w:p>
    <w:p w:rsidR="009B17E2" w:rsidP="682821AD" w:rsidRDefault="004673C6" w14:paraId="7ADF83F1" w14:textId="2B90A41D">
      <w:pPr>
        <w:spacing w:after="160" w:line="240" w:lineRule="auto"/>
        <w:ind w:left="360" w:hanging="360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009B17E2" w:rsidP="682821AD" w:rsidRDefault="004673C6" w14:noSpellErr="1" w14:paraId="3A7CD472" w14:textId="6335282A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13722CE7" w14:textId="0FB5121F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6.1. Expression is invalid</w:t>
      </w:r>
    </w:p>
    <w:p w:rsidR="009B17E2" w:rsidP="682821AD" w:rsidRDefault="004673C6" w14:noSpellErr="1" w14:paraId="358D41E2" w14:textId="34903DA4">
      <w:pPr>
        <w:spacing w:after="160" w:line="259" w:lineRule="auto"/>
        <w:ind w:firstLine="720"/>
        <w:jc w:val="center"/>
        <w:rPr>
          <w:rFonts w:ascii="Calibri" w:hAnsi="Calibri" w:eastAsia="Calibri" w:cs="Calibri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S</w:t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how</w:t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 xml:space="preserve"> History of calculations</w:t>
      </w:r>
    </w:p>
    <w:p w:rsidR="009B17E2" w:rsidP="682821AD" w:rsidRDefault="004673C6" w14:paraId="14408BE7" w14:textId="0CD554AE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4C9F26AE" w14:textId="671BBA80">
      <w:pPr>
        <w:spacing w:after="160" w:line="259" w:lineRule="auto"/>
        <w:ind w:left="-360" w:firstLine="360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how history of calculations</w:t>
      </w:r>
    </w:p>
    <w:p w:rsidR="009B17E2" w:rsidP="682821AD" w:rsidRDefault="004673C6" w14:noSpellErr="1" w14:paraId="3023F6A1" w14:textId="7F55A6C9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ave user calculations</w:t>
      </w:r>
    </w:p>
    <w:p w:rsidR="009B17E2" w:rsidP="682821AD" w:rsidRDefault="004673C6" w14:noSpellErr="1" w14:paraId="195DF5F6" w14:textId="4BAC1EEE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have made a calculation</w:t>
      </w:r>
    </w:p>
    <w:p w:rsidR="009B17E2" w:rsidP="682821AD" w:rsidRDefault="004673C6" w14:noSpellErr="1" w14:paraId="01F2465A" w14:textId="1381D304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calculation saved in history </w:t>
      </w:r>
    </w:p>
    <w:p w:rsidR="009B17E2" w:rsidP="682821AD" w:rsidRDefault="004673C6" w14:noSpellErr="1" w14:paraId="16B81210" w14:textId="471590A4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calculation not saved in history </w:t>
      </w:r>
    </w:p>
    <w:p w:rsidR="009B17E2" w:rsidP="682821AD" w:rsidRDefault="004673C6" w14:noSpellErr="1" w14:paraId="4CB4AA17" w14:textId="5CD53D7B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67E3E191" w14:textId="49231BC2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9E8F148" w14:textId="29A9D23D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equals button</w:t>
      </w:r>
    </w:p>
    <w:p w:rsidR="009B17E2" w:rsidP="682821AD" w:rsidRDefault="004673C6" w14:noSpellErr="1" w14:paraId="0882557A" w14:textId="65A10BF1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5F217036" w14:textId="677E429E">
      <w:pPr>
        <w:pStyle w:val="ListParagraph"/>
        <w:numPr>
          <w:ilvl w:val="0"/>
          <w:numId w:val="25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a calculation</w:t>
      </w:r>
    </w:p>
    <w:p w:rsidR="009B17E2" w:rsidP="682821AD" w:rsidRDefault="004673C6" w14:noSpellErr="1" w14:paraId="2A183617" w14:textId="612A2AA4">
      <w:pPr>
        <w:pStyle w:val="ListParagraph"/>
        <w:numPr>
          <w:ilvl w:val="0"/>
          <w:numId w:val="25"/>
        </w:numPr>
        <w:spacing w:after="160" w:line="240" w:lineRule="auto"/>
        <w:ind w:left="720" w:right="0" w:hanging="36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show history</w:t>
      </w:r>
    </w:p>
    <w:p w:rsidR="009B17E2" w:rsidP="682821AD" w:rsidRDefault="004673C6" w14:noSpellErr="1" w14:paraId="436AD323" w14:textId="14B5B229">
      <w:pPr>
        <w:pStyle w:val="ListParagraph"/>
        <w:numPr>
          <w:ilvl w:val="0"/>
          <w:numId w:val="25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shows history list</w:t>
      </w:r>
    </w:p>
    <w:p w:rsidR="009B17E2" w:rsidP="682821AD" w:rsidRDefault="004673C6" w14:noSpellErr="1" w14:paraId="198399BE" w14:textId="58C0BF0E">
      <w:pPr>
        <w:spacing w:after="160" w:line="259" w:lineRule="auto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US"/>
        </w:rPr>
      </w:pPr>
      <w:r>
        <w:br w:type="page"/>
      </w:r>
      <w:r w:rsidRPr="682821AD" w:rsidR="682821AD">
        <w:rPr>
          <w:rFonts w:ascii="Calibri" w:hAnsi="Calibri" w:eastAsia="Calibri" w:cs="Calibri"/>
          <w:b w:val="1"/>
          <w:bCs w:val="1"/>
          <w:sz w:val="36"/>
          <w:szCs w:val="36"/>
        </w:rPr>
        <w:t>Evaluate Exponential Expressions</w:t>
      </w:r>
    </w:p>
    <w:p w:rsidR="009B17E2" w:rsidP="682821AD" w:rsidRDefault="004673C6" w14:paraId="0BC7D26D" w14:textId="5F6A980F">
      <w:pPr>
        <w:spacing w:after="160" w:line="259" w:lineRule="auto"/>
        <w:jc w:val="center"/>
        <w:rPr>
          <w:rFonts w:ascii="Calibri" w:hAnsi="Calibri" w:eastAsia="Calibri" w:cs="Calibri"/>
          <w:noProof w:val="0"/>
          <w:sz w:val="12"/>
          <w:szCs w:val="12"/>
          <w:lang w:val="en-US"/>
        </w:rPr>
      </w:pPr>
    </w:p>
    <w:p w:rsidR="009B17E2" w:rsidP="682821AD" w:rsidRDefault="004673C6" w14:noSpellErr="1" w14:paraId="0CA980FE" w14:textId="111CD962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Use Case Name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Evaluate exponential</w:t>
      </w:r>
    </w:p>
    <w:p w:rsidR="009B17E2" w:rsidP="682821AD" w:rsidRDefault="004673C6" w14:noSpellErr="1" w14:paraId="56466FC7" w14:textId="7895178B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Goal in context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Apply exponential operations on a number</w:t>
      </w:r>
    </w:p>
    <w:p w:rsidR="009B17E2" w:rsidP="682821AD" w:rsidRDefault="004673C6" w14:noSpellErr="1" w14:paraId="11C1BA2A" w14:textId="1684A77B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e-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have entered the exponential expression</w:t>
      </w:r>
    </w:p>
    <w:p w:rsidR="009B17E2" w:rsidP="682821AD" w:rsidRDefault="004673C6" w14:noSpellErr="1" w14:paraId="43EED5EB" w14:textId="542E04DB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Successful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gets the result</w:t>
      </w:r>
    </w:p>
    <w:p w:rsidR="009B17E2" w:rsidP="682821AD" w:rsidRDefault="004673C6" w14:noSpellErr="1" w14:paraId="10F06F09" w14:textId="2B5C8D9C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Failure End Condition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does not get the result</w:t>
      </w:r>
    </w:p>
    <w:p w:rsidR="009B17E2" w:rsidP="682821AD" w:rsidRDefault="004673C6" w14:noSpellErr="1" w14:paraId="5B524ACD" w14:textId="3AC70269">
      <w:pPr>
        <w:spacing w:after="160" w:line="259" w:lineRule="auto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Primary Actors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</w:t>
      </w:r>
    </w:p>
    <w:p w:rsidR="009B17E2" w:rsidP="682821AD" w:rsidRDefault="004673C6" w14:noSpellErr="1" w14:paraId="5689FAC6" w14:textId="0F79E554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b w:val="1"/>
          <w:bCs w:val="1"/>
          <w:noProof w:val="0"/>
          <w:sz w:val="22"/>
          <w:szCs w:val="22"/>
          <w:lang w:val="en-US"/>
        </w:rPr>
        <w:t>Secondary actors: ---</w:t>
      </w:r>
    </w:p>
    <w:p w:rsidR="009B17E2" w:rsidP="682821AD" w:rsidRDefault="004673C6" w14:noSpellErr="1" w14:paraId="04F9057F" w14:textId="6425D8F4">
      <w:pPr>
        <w:spacing w:after="160" w:line="259" w:lineRule="auto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Trigger: </w:t>
      </w: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on the equals button</w:t>
      </w:r>
    </w:p>
    <w:p w:rsidR="009B17E2" w:rsidP="682821AD" w:rsidRDefault="004673C6" w14:noSpellErr="1" w14:paraId="3984CEC2" w14:textId="509CCB08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Main Flow: </w:t>
      </w:r>
    </w:p>
    <w:p w:rsidR="009B17E2" w:rsidP="682821AD" w:rsidRDefault="004673C6" w14:noSpellErr="1" w14:paraId="6A9276AE" w14:textId="6C641059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arithmetic section form main menu</w:t>
      </w:r>
    </w:p>
    <w:p w:rsidR="009B17E2" w:rsidP="682821AD" w:rsidRDefault="004673C6" w14:noSpellErr="1" w14:paraId="6CBDAF9F" w14:textId="1420B72C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chooses the exponential function he wants</w:t>
      </w:r>
    </w:p>
    <w:p w:rsidR="009B17E2" w:rsidP="682821AD" w:rsidRDefault="004673C6" w14:noSpellErr="1" w14:paraId="0493DA83" w14:textId="1E914731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enters the number to be entered in his chosen function</w:t>
      </w:r>
    </w:p>
    <w:p w:rsidR="009B17E2" w:rsidP="682821AD" w:rsidRDefault="004673C6" w14:noSpellErr="1" w14:paraId="616AA296" w14:textId="52A3E397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Done button</w:t>
      </w:r>
    </w:p>
    <w:p w:rsidR="009B17E2" w:rsidP="682821AD" w:rsidRDefault="004673C6" w14:noSpellErr="1" w14:paraId="01652086" w14:textId="5B2FDFA9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User presses the equals button</w:t>
      </w:r>
    </w:p>
    <w:p w:rsidR="009B17E2" w:rsidP="682821AD" w:rsidRDefault="004673C6" w14:noSpellErr="1" w14:paraId="46F48B25" w14:textId="265B8E71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evaluates the logarithmic function</w:t>
      </w:r>
    </w:p>
    <w:p w:rsidR="009B17E2" w:rsidP="682821AD" w:rsidRDefault="004673C6" w14:noSpellErr="1" w14:paraId="3C0A4237" w14:textId="57942ACE">
      <w:pPr>
        <w:pStyle w:val="ListParagraph"/>
        <w:numPr>
          <w:ilvl w:val="0"/>
          <w:numId w:val="26"/>
        </w:numPr>
        <w:spacing w:after="160" w:line="240" w:lineRule="auto"/>
        <w:ind w:right="0"/>
        <w:jc w:val="both"/>
        <w:rPr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>System shows the result</w:t>
      </w:r>
    </w:p>
    <w:p w:rsidR="009B17E2" w:rsidP="682821AD" w:rsidRDefault="004673C6" w14:paraId="5C14C16A" w14:textId="7A97C864">
      <w:pPr>
        <w:spacing w:after="160" w:line="240" w:lineRule="auto"/>
        <w:ind w:left="360" w:hanging="360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009B17E2" w:rsidP="682821AD" w:rsidRDefault="004673C6" w14:noSpellErr="1" w14:paraId="7DAC3C3D" w14:textId="2632875A">
      <w:pPr>
        <w:spacing w:after="160" w:line="259" w:lineRule="auto"/>
        <w:rPr>
          <w:rFonts w:ascii="Arial Black" w:hAnsi="Arial Black" w:eastAsia="Arial Black" w:cs="Arial Black"/>
          <w:noProof w:val="0"/>
          <w:sz w:val="22"/>
          <w:szCs w:val="22"/>
          <w:lang w:val="en-US"/>
        </w:rPr>
      </w:pPr>
      <w:r w:rsidRPr="682821AD" w:rsidR="682821AD">
        <w:rPr>
          <w:rFonts w:ascii="Arial Black" w:hAnsi="Arial Black" w:eastAsia="Arial Black" w:cs="Arial Black"/>
          <w:noProof w:val="0"/>
          <w:sz w:val="22"/>
          <w:szCs w:val="22"/>
          <w:lang w:val="en-US"/>
        </w:rPr>
        <w:t xml:space="preserve">Extensions: </w:t>
      </w:r>
    </w:p>
    <w:p w:rsidR="009B17E2" w:rsidP="682821AD" w:rsidRDefault="004673C6" w14:noSpellErr="1" w14:paraId="61396AE8" w14:textId="0D2374FF">
      <w:pPr>
        <w:spacing w:after="160" w:line="240" w:lineRule="auto"/>
        <w:jc w:val="both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82821AD" w:rsidR="682821A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    6.1. Expression is invalid</w:t>
      </w:r>
    </w:p>
    <w:p w:rsidR="009B17E2" w:rsidP="682821AD" w:rsidRDefault="004673C6" w14:noSpellErr="1" w14:paraId="1D4B029A" w14:textId="3DB44444">
      <w:pPr/>
    </w:p>
    <w:p w:rsidR="009B17E2" w:rsidP="004673C6" w:rsidRDefault="004673C6" w14:paraId="0208516A" w14:noSpellErr="1" w14:textId="19C71E1B">
      <w:pPr>
        <w:pStyle w:val="Heading1"/>
      </w:pPr>
      <w:r>
        <w:br w:type="page"/>
      </w:r>
      <w:r w:rsidRPr="682821AD" w:rsidR="682821AD">
        <w:rPr/>
        <w:t>Analysis Classes</w:t>
      </w:r>
    </w:p>
    <w:p w:rsidR="004673C6" w:rsidP="00B15055" w:rsidRDefault="00B15055" w14:paraId="5653E278" w14:textId="4FF020F0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3857DA" wp14:editId="535A72BA">
            <wp:simplePos x="0" y="0"/>
            <wp:positionH relativeFrom="margin">
              <wp:align>center</wp:align>
            </wp:positionH>
            <wp:positionV relativeFrom="paragraph">
              <wp:posOffset>353592</wp:posOffset>
            </wp:positionV>
            <wp:extent cx="4080510" cy="76053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:rsidRPr="00B15055" w:rsidR="00B15055" w:rsidP="00B15055" w:rsidRDefault="00B15055" w14:paraId="4A2C6915" w14:textId="24C838ED"/>
    <w:p w:rsidRPr="00B15055" w:rsidR="00B15055" w:rsidP="00B15055" w:rsidRDefault="00B15055" w14:paraId="303C9DF6" w14:textId="2084B33F"/>
    <w:p w:rsidRPr="00B15055" w:rsidR="00B15055" w:rsidP="00B15055" w:rsidRDefault="00B15055" w14:paraId="1DDD394D" w14:textId="4AEC0867"/>
    <w:p w:rsidRPr="00B15055" w:rsidR="00B15055" w:rsidP="00B15055" w:rsidRDefault="00B15055" w14:paraId="5C0B318E" w14:textId="34790222"/>
    <w:p w:rsidRPr="00B15055" w:rsidR="00B15055" w:rsidP="00B15055" w:rsidRDefault="00B15055" w14:paraId="21539B42" w14:textId="1F7802B4"/>
    <w:p w:rsidRPr="00B15055" w:rsidR="00B15055" w:rsidP="00B15055" w:rsidRDefault="00B15055" w14:paraId="5A0C710E" w14:textId="2A5A12BC"/>
    <w:p w:rsidRPr="00B15055" w:rsidR="00B15055" w:rsidP="00B15055" w:rsidRDefault="00B15055" w14:paraId="5C8D784F" w14:textId="3A4D4983"/>
    <w:p w:rsidRPr="00B15055" w:rsidR="00B15055" w:rsidP="00B15055" w:rsidRDefault="00B15055" w14:paraId="420A0620" w14:textId="1599C3CF"/>
    <w:p w:rsidRPr="00B15055" w:rsidR="00B15055" w:rsidP="00B15055" w:rsidRDefault="00B15055" w14:paraId="46F988EE" w14:textId="6E06FD28"/>
    <w:p w:rsidRPr="00B15055" w:rsidR="00B15055" w:rsidP="00B15055" w:rsidRDefault="00B15055" w14:paraId="1D2ADA8C" w14:textId="100EFFCF"/>
    <w:p w:rsidRPr="00B15055" w:rsidR="00B15055" w:rsidP="00B15055" w:rsidRDefault="00B15055" w14:paraId="2A785E99" w14:textId="66D1E879"/>
    <w:p w:rsidRPr="00B15055" w:rsidR="00B15055" w:rsidP="00B15055" w:rsidRDefault="00B15055" w14:paraId="1DD06272" w14:textId="5E5D65E3"/>
    <w:p w:rsidRPr="00B15055" w:rsidR="00B15055" w:rsidP="00B15055" w:rsidRDefault="00B15055" w14:paraId="401A9154" w14:textId="56461184"/>
    <w:p w:rsidRPr="00B15055" w:rsidR="00B15055" w:rsidP="00B15055" w:rsidRDefault="00B15055" w14:paraId="591AD22A" w14:textId="74FD6D98"/>
    <w:p w:rsidRPr="00B15055" w:rsidR="00B15055" w:rsidP="00B15055" w:rsidRDefault="00B15055" w14:paraId="39626657" w14:textId="0EFCF6D8"/>
    <w:p w:rsidRPr="00B15055" w:rsidR="00B15055" w:rsidP="00B15055" w:rsidRDefault="00B15055" w14:paraId="19966AC7" w14:textId="3A8B1183"/>
    <w:p w:rsidRPr="00B15055" w:rsidR="00B15055" w:rsidP="00B15055" w:rsidRDefault="00B15055" w14:paraId="042B916E" w14:textId="1676DD57"/>
    <w:p w:rsidRPr="00B15055" w:rsidR="00B15055" w:rsidP="00B15055" w:rsidRDefault="00B15055" w14:paraId="691604CE" w14:textId="0CC34781"/>
    <w:p w:rsidRPr="00B15055" w:rsidR="00B15055" w:rsidP="00B15055" w:rsidRDefault="00B15055" w14:paraId="3A9ACC39" w14:textId="5F996E90"/>
    <w:p w:rsidRPr="00B15055" w:rsidR="00B15055" w:rsidP="00B15055" w:rsidRDefault="00B15055" w14:paraId="1C336B92" w14:textId="7BB29109"/>
    <w:p w:rsidRPr="00B15055" w:rsidR="00B15055" w:rsidP="00B15055" w:rsidRDefault="00B15055" w14:paraId="0C72EDAD" w14:textId="3014AC70"/>
    <w:p w:rsidR="00B15055" w:rsidP="00B15055" w:rsidRDefault="00B15055" w14:paraId="24280D12" w14:textId="2F8A30D9"/>
    <w:p w:rsidR="00B15055" w:rsidP="00B15055" w:rsidRDefault="00B15055" w14:paraId="6380CF58" w14:textId="5F9F4CFE"/>
    <w:p w:rsidR="00B15055" w:rsidP="00B15055" w:rsidRDefault="00B15055" w14:paraId="7D5986EF" w14:textId="6E9A76C8"/>
    <w:p w:rsidR="00B15055" w:rsidP="00B15055" w:rsidRDefault="00B15055" w14:paraId="36CBCF84" w14:textId="43E4D458"/>
    <w:p w:rsidR="00415EDF" w:rsidP="00415EDF" w:rsidRDefault="009627AE" w14:paraId="2E38593F" w14:textId="48988B8E">
      <w:pPr>
        <w:rPr>
          <w:rStyle w:val="Heading1Char"/>
        </w:rPr>
      </w:pPr>
      <w:r w:rsidRPr="00415EDF">
        <w:rPr>
          <w:rStyle w:val="Heading1Char"/>
        </w:rPr>
        <w:lastRenderedPageBreak/>
        <w:t>Sequence Diagrams</w:t>
      </w:r>
    </w:p>
    <w:p w:rsidR="00544271" w:rsidP="00544271" w:rsidRDefault="00544271" w14:paraId="1F2EAD2A" w14:textId="7D05FE84">
      <w:pPr>
        <w:pStyle w:val="Heading2"/>
        <w:rPr>
          <w:rStyle w:val="Heading1Char"/>
        </w:rPr>
      </w:pPr>
      <w:r>
        <w:rPr>
          <w:rStyle w:val="Heading1Char"/>
        </w:rPr>
        <w:t>Evaluate Arithmetic Expression</w:t>
      </w:r>
    </w:p>
    <w:p w:rsidR="00B15055" w:rsidP="00415EDF" w:rsidRDefault="009627AE" w14:paraId="19EFF05D" w14:textId="5415BDB6">
      <w:pPr>
        <w:jc w:val="center"/>
      </w:pPr>
      <w:r>
        <w:br/>
      </w:r>
      <w:r w:rsidR="00415EDF">
        <w:rPr>
          <w:noProof/>
        </w:rPr>
        <w:drawing>
          <wp:inline distT="0" distB="0" distL="0" distR="0" wp14:anchorId="58E526C7" wp14:editId="2A0FA26A">
            <wp:extent cx="4266444" cy="3593804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89" cy="36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71" w:rsidP="00415EDF" w:rsidRDefault="00544271" w14:paraId="611BD2FF" w14:textId="037A5F5A">
      <w:pPr>
        <w:jc w:val="center"/>
      </w:pPr>
    </w:p>
    <w:p w:rsidR="00544271" w:rsidP="00544271" w:rsidRDefault="00544271" w14:paraId="08A8A397" w14:textId="735EA921">
      <w:pPr>
        <w:pStyle w:val="Heading2"/>
      </w:pPr>
      <w:r>
        <w:t>Evaluate Trigonometric Expression</w:t>
      </w:r>
    </w:p>
    <w:p w:rsidR="00415EDF" w:rsidP="00415EDF" w:rsidRDefault="00415EDF" w14:paraId="0C332CAF" w14:textId="77777777">
      <w:pPr>
        <w:jc w:val="center"/>
      </w:pPr>
    </w:p>
    <w:p w:rsidR="00544271" w:rsidP="00544271" w:rsidRDefault="00415EDF" w14:paraId="38807E8B" w14:textId="26EAE396">
      <w:pPr>
        <w:jc w:val="center"/>
      </w:pPr>
      <w:r>
        <w:rPr>
          <w:noProof/>
        </w:rPr>
        <w:drawing>
          <wp:inline distT="0" distB="0" distL="0" distR="0" wp14:anchorId="7BE151DD" wp14:editId="44E933AD">
            <wp:extent cx="4162697" cy="227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1" cy="22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EDF" w:rsidP="00544271" w:rsidRDefault="00415EDF" w14:paraId="6D5B3CCA" w14:textId="556EFD30">
      <w:pPr>
        <w:jc w:val="center"/>
      </w:pPr>
    </w:p>
    <w:p w:rsidRPr="00544271" w:rsidR="00544271" w:rsidP="00544271" w:rsidRDefault="00544271" w14:paraId="2F07DBF6" w14:textId="3DAF0998"/>
    <w:p w:rsidRPr="00544271" w:rsidR="00544271" w:rsidP="00544271" w:rsidRDefault="00544271" w14:paraId="48E5DAC9" w14:textId="152137CB">
      <w:pPr>
        <w:pStyle w:val="Heading2"/>
      </w:pPr>
      <w:r>
        <w:lastRenderedPageBreak/>
        <w:t>Graph Equations</w:t>
      </w:r>
    </w:p>
    <w:p w:rsidRPr="00544271" w:rsidR="00544271" w:rsidP="00544271" w:rsidRDefault="00544271" w14:paraId="706E3B4C" w14:textId="36661F2B">
      <w:r>
        <w:rPr>
          <w:noProof/>
        </w:rPr>
        <w:drawing>
          <wp:anchor distT="0" distB="0" distL="114300" distR="114300" simplePos="0" relativeHeight="251665408" behindDoc="0" locked="0" layoutInCell="1" allowOverlap="1" wp14:anchorId="3784858C" wp14:editId="41076F50">
            <wp:simplePos x="0" y="0"/>
            <wp:positionH relativeFrom="margin">
              <wp:posOffset>148590</wp:posOffset>
            </wp:positionH>
            <wp:positionV relativeFrom="paragraph">
              <wp:posOffset>424815</wp:posOffset>
            </wp:positionV>
            <wp:extent cx="5932805" cy="2200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544271" w:rsidR="00544271" w:rsidP="00544271" w:rsidRDefault="00544271" w14:paraId="3BB06B85" w14:textId="2D5875CE"/>
    <w:p w:rsidRPr="00544271" w:rsidR="00544271" w:rsidP="00544271" w:rsidRDefault="00544271" w14:paraId="469B8AC7" w14:textId="09633396"/>
    <w:p w:rsidR="00544271" w:rsidP="00544271" w:rsidRDefault="00544271" w14:paraId="0C1B6902" w14:textId="63213DC5">
      <w:pPr>
        <w:pStyle w:val="Heading2"/>
      </w:pPr>
      <w:r>
        <w:t>Evaluate Calculus Expressions</w:t>
      </w:r>
    </w:p>
    <w:p w:rsidRPr="00544271" w:rsidR="00544271" w:rsidP="00544271" w:rsidRDefault="00544271" w14:paraId="678124E8" w14:textId="77777777"/>
    <w:p w:rsidRPr="00544271" w:rsidR="00544271" w:rsidP="00544271" w:rsidRDefault="00544271" w14:paraId="7114965B" w14:textId="1DF40FA1">
      <w:r>
        <w:rPr>
          <w:noProof/>
        </w:rPr>
        <w:drawing>
          <wp:anchor distT="0" distB="0" distL="114300" distR="114300" simplePos="0" relativeHeight="251664384" behindDoc="0" locked="0" layoutInCell="1" allowOverlap="1" wp14:anchorId="18179042" wp14:editId="286EA379">
            <wp:simplePos x="0" y="0"/>
            <wp:positionH relativeFrom="margin">
              <wp:posOffset>223446</wp:posOffset>
            </wp:positionH>
            <wp:positionV relativeFrom="paragraph">
              <wp:posOffset>198120</wp:posOffset>
            </wp:positionV>
            <wp:extent cx="5932805" cy="24244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544271" w:rsidR="00544271" w:rsidP="00544271" w:rsidRDefault="00544271" w14:paraId="49CD47E7" w14:textId="634C44EE"/>
    <w:p w:rsidRPr="00544271" w:rsidR="00544271" w:rsidP="00544271" w:rsidRDefault="00544271" w14:paraId="7FFD3A65" w14:textId="30B63006"/>
    <w:p w:rsidRPr="00544271" w:rsidR="00544271" w:rsidP="00544271" w:rsidRDefault="00544271" w14:paraId="585D2F6B" w14:textId="09F10287"/>
    <w:p w:rsidRPr="00544271" w:rsidR="00544271" w:rsidP="00544271" w:rsidRDefault="00544271" w14:paraId="7DFAA2AC" w14:textId="133F9214"/>
    <w:p w:rsidRPr="00544271" w:rsidR="00544271" w:rsidP="00544271" w:rsidRDefault="00544271" w14:paraId="08D3CAD5" w14:textId="002CD22E"/>
    <w:p w:rsidRPr="00544271" w:rsidR="00544271" w:rsidP="00544271" w:rsidRDefault="00544271" w14:paraId="19E3C780" w14:textId="4E01595A"/>
    <w:p w:rsidR="00544271" w:rsidP="00544271" w:rsidRDefault="00544271" w14:paraId="2B000130" w14:textId="0F2CA4AF">
      <w:pPr>
        <w:pStyle w:val="Heading2"/>
      </w:pPr>
      <w:r>
        <w:lastRenderedPageBreak/>
        <w:t>Operate on Matrices</w:t>
      </w:r>
    </w:p>
    <w:p w:rsidRPr="00544271" w:rsidR="00544271" w:rsidP="00544271" w:rsidRDefault="00544271" w14:paraId="44EBABAF" w14:textId="3EB68579">
      <w:r>
        <w:rPr>
          <w:noProof/>
        </w:rPr>
        <w:drawing>
          <wp:anchor distT="0" distB="0" distL="114300" distR="114300" simplePos="0" relativeHeight="251666432" behindDoc="0" locked="0" layoutInCell="1" allowOverlap="1" wp14:anchorId="37DF2063" wp14:editId="7B2B39C3">
            <wp:simplePos x="0" y="0"/>
            <wp:positionH relativeFrom="margin">
              <wp:align>center</wp:align>
            </wp:positionH>
            <wp:positionV relativeFrom="paragraph">
              <wp:posOffset>326774</wp:posOffset>
            </wp:positionV>
            <wp:extent cx="5741035" cy="71177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544271" w:rsidR="00544271" w:rsidP="00544271" w:rsidRDefault="00544271" w14:paraId="6AA0B84E" w14:textId="77777777"/>
    <w:p w:rsidRPr="00544271" w:rsidR="00544271" w:rsidP="00544271" w:rsidRDefault="00544271" w14:paraId="6BCDF3D6" w14:textId="622F866E"/>
    <w:p w:rsidRPr="00544271" w:rsidR="00544271" w:rsidP="00544271" w:rsidRDefault="00544271" w14:paraId="26BB89E9" w14:textId="03A676D5"/>
    <w:p w:rsidR="00544271" w:rsidP="00544271" w:rsidRDefault="00544271" w14:paraId="24296BEC" w14:textId="4453E0A1">
      <w:pPr>
        <w:pStyle w:val="Heading2"/>
      </w:pPr>
      <w:r>
        <w:t>Evaluate logarithmic Expressions</w:t>
      </w:r>
    </w:p>
    <w:p w:rsidRPr="00544271" w:rsidR="00544271" w:rsidP="00544271" w:rsidRDefault="00544271" w14:paraId="60DD64D1" w14:textId="77777777"/>
    <w:p w:rsidR="00544271" w:rsidP="00544271" w:rsidRDefault="00544271" w14:paraId="04C62979" w14:textId="4131B82F"/>
    <w:p w:rsidR="00544271" w:rsidP="00544271" w:rsidRDefault="00544271" w14:paraId="2B73C9E1" w14:textId="6B0302AB">
      <w:r>
        <w:rPr>
          <w:noProof/>
        </w:rPr>
        <w:drawing>
          <wp:inline distT="0" distB="0" distL="0" distR="0" wp14:anchorId="27C53AA6" wp14:editId="6808114F">
            <wp:extent cx="5932805" cy="1967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544271" w:rsidR="00544271" w:rsidP="00544271" w:rsidRDefault="00544271" w14:paraId="6D8A3861" w14:textId="2EC1619A"/>
    <w:p w:rsidR="00544271" w:rsidP="00544271" w:rsidRDefault="00544271" w14:paraId="4BCA223E" w14:textId="24908170"/>
    <w:p w:rsidR="00544271" w:rsidP="00544271" w:rsidRDefault="00544271" w14:paraId="56C26227" w14:textId="53F1F40E">
      <w:pPr>
        <w:pStyle w:val="Heading2"/>
      </w:pPr>
      <w:r>
        <w:t>Show History of Calculations</w:t>
      </w:r>
    </w:p>
    <w:p w:rsidR="00544271" w:rsidP="00544271" w:rsidRDefault="00544271" w14:paraId="042C9249" w14:textId="3CF49BCA"/>
    <w:p w:rsidRPr="00544271" w:rsidR="00544271" w:rsidP="00544271" w:rsidRDefault="00544271" w14:paraId="0F0960BD" w14:textId="77777777"/>
    <w:p w:rsidR="00544271" w:rsidP="00544271" w:rsidRDefault="00544271" w14:paraId="533E4682" w14:textId="52FD1CB1">
      <w:r>
        <w:rPr>
          <w:noProof/>
        </w:rPr>
        <w:drawing>
          <wp:inline distT="0" distB="0" distL="0" distR="0" wp14:anchorId="29A1189C" wp14:editId="19EC094A">
            <wp:extent cx="5932805" cy="2200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271" w:rsidP="00544271" w:rsidRDefault="00544271" w14:paraId="53428A57" w14:textId="3777033C"/>
    <w:p w:rsidR="00544271" w:rsidRDefault="00544271" w14:paraId="6BC3DC93" w14:textId="7EEB47DC">
      <w:r>
        <w:br w:type="page"/>
      </w:r>
    </w:p>
    <w:p w:rsidR="00544271" w:rsidP="00544271" w:rsidRDefault="00544271" w14:paraId="2330C0A7" w14:textId="77777777">
      <w:bookmarkStart w:name="_GoBack" w:id="0"/>
      <w:bookmarkEnd w:id="0"/>
    </w:p>
    <w:p w:rsidR="00544271" w:rsidP="00544271" w:rsidRDefault="00544271" w14:paraId="267E6586" w14:textId="210FCCB1">
      <w:pPr>
        <w:pStyle w:val="Heading2"/>
      </w:pPr>
      <w:r>
        <w:t>Evaluate Exponentials</w:t>
      </w:r>
    </w:p>
    <w:p w:rsidR="00544271" w:rsidP="00544271" w:rsidRDefault="00544271" w14:paraId="762C63C9" w14:textId="1FFD0CC8"/>
    <w:p w:rsidRPr="00544271" w:rsidR="00544271" w:rsidP="00544271" w:rsidRDefault="00544271" w14:paraId="49E02AC0" w14:textId="2E9400B1">
      <w:r>
        <w:rPr>
          <w:noProof/>
        </w:rPr>
        <w:drawing>
          <wp:inline distT="0" distB="0" distL="0" distR="0" wp14:anchorId="4F054D15" wp14:editId="284307EE">
            <wp:extent cx="5932805" cy="1967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544271" w:rsidR="00544271" w:rsidSect="009B17E2">
      <w:pgSz w:w="12240" w:h="15840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3B25" w:rsidP="00B15055" w:rsidRDefault="00A13B25" w14:paraId="34F70A71" w14:textId="77777777">
      <w:pPr>
        <w:spacing w:after="0" w:line="240" w:lineRule="auto"/>
      </w:pPr>
      <w:r>
        <w:separator/>
      </w:r>
    </w:p>
  </w:endnote>
  <w:endnote w:type="continuationSeparator" w:id="0">
    <w:p w:rsidR="00A13B25" w:rsidP="00B15055" w:rsidRDefault="00A13B25" w14:paraId="4EBEC1D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3B25" w:rsidP="00B15055" w:rsidRDefault="00A13B25" w14:paraId="45979515" w14:textId="77777777">
      <w:pPr>
        <w:spacing w:after="0" w:line="240" w:lineRule="auto"/>
      </w:pPr>
      <w:r>
        <w:separator/>
      </w:r>
    </w:p>
  </w:footnote>
  <w:footnote w:type="continuationSeparator" w:id="0">
    <w:p w:rsidR="00A13B25" w:rsidP="00B15055" w:rsidRDefault="00A13B25" w14:paraId="04F34E1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885A49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2008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4E81"/>
    <w:multiLevelType w:val="hybridMultilevel"/>
    <w:tmpl w:val="C6FAFF6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2D33A8"/>
    <w:multiLevelType w:val="hybridMultilevel"/>
    <w:tmpl w:val="ED92B8EE"/>
    <w:lvl w:ilvl="0" w:tplc="528AFFAE">
      <w:start w:val="1"/>
      <w:numFmt w:val="bullet"/>
      <w:pStyle w:val="Heading2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ECB1FCB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4F4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420B"/>
    <w:multiLevelType w:val="hybridMultilevel"/>
    <w:tmpl w:val="D41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2"/>
    <w:rsid w:val="000951F3"/>
    <w:rsid w:val="00122E6E"/>
    <w:rsid w:val="003F631E"/>
    <w:rsid w:val="00415EDF"/>
    <w:rsid w:val="004673C6"/>
    <w:rsid w:val="00544271"/>
    <w:rsid w:val="006315BB"/>
    <w:rsid w:val="00661E54"/>
    <w:rsid w:val="00680404"/>
    <w:rsid w:val="00720178"/>
    <w:rsid w:val="007B1EE8"/>
    <w:rsid w:val="009627AE"/>
    <w:rsid w:val="009B17E2"/>
    <w:rsid w:val="00A13B25"/>
    <w:rsid w:val="00B15055"/>
    <w:rsid w:val="00B97A86"/>
    <w:rsid w:val="00CE2D6D"/>
    <w:rsid w:val="00D60A6D"/>
    <w:rsid w:val="00D94B69"/>
    <w:rsid w:val="00F93306"/>
    <w:rsid w:val="131A99F2"/>
    <w:rsid w:val="6022D20D"/>
    <w:rsid w:val="6828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D20D"/>
  <w15:chartTrackingRefBased/>
  <w15:docId w15:val="{a65f8587-7ef1-4c4d-aa5e-0b375ca19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3C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271"/>
    <w:pPr>
      <w:keepNext/>
      <w:keepLines/>
      <w:numPr>
        <w:numId w:val="7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7E2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9B17E2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4673C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3C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0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72017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15055"/>
  </w:style>
  <w:style w:type="character" w:styleId="Heading2Char" w:customStyle="1">
    <w:name w:val="Heading 2 Char"/>
    <w:basedOn w:val="DefaultParagraphFont"/>
    <w:link w:val="Heading2"/>
    <w:uiPriority w:val="9"/>
    <w:rsid w:val="0054427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glossaryDocument" Target="glossary/document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theme" Target="theme/theme1.xml" Id="rId22" /><Relationship Type="http://schemas.openxmlformats.org/officeDocument/2006/relationships/image" Target="/media/imagee.png" Id="R3ccea023f6bb4f2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35602AA8E449FA253EFD9B11D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A296-B944-4FFA-8C03-C2A6E1044D49}"/>
      </w:docPartPr>
      <w:docPartBody>
        <w:p w:rsidR="00097030" w:rsidRDefault="000701FE" w:rsidP="000701FE">
          <w:pPr>
            <w:pStyle w:val="0F035602AA8E449FA253EFD9B11D6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32CCAE74794AD9B631E8A5453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AA6F-FCBF-4E38-827E-29BA627181E8}"/>
      </w:docPartPr>
      <w:docPartBody>
        <w:p w:rsidR="00097030" w:rsidRDefault="000701FE" w:rsidP="000701FE">
          <w:pPr>
            <w:pStyle w:val="3132CCAE74794AD9B631E8A5453138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FE"/>
    <w:rsid w:val="000701FE"/>
    <w:rsid w:val="00097030"/>
    <w:rsid w:val="00240AD9"/>
    <w:rsid w:val="002B0609"/>
    <w:rsid w:val="0094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35602AA8E449FA253EFD9B11D6B38">
    <w:name w:val="0F035602AA8E449FA253EFD9B11D6B38"/>
    <w:rsid w:val="000701FE"/>
  </w:style>
  <w:style w:type="paragraph" w:customStyle="1" w:styleId="3132CCAE74794AD9B631E8A545313878">
    <w:name w:val="3132CCAE74794AD9B631E8A545313878"/>
    <w:rsid w:val="0007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5B6B-3412-43EB-B6BB-6CF7A3C67B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bject Oreinted Analysis and Design</dc:title>
  <dc:subject>Project Report</dc:subject>
  <dc:creator>yousef aseem el shamy</dc:creator>
  <keywords/>
  <dc:description/>
  <lastModifiedBy>yousef aseem el shamy</lastModifiedBy>
  <revision>13</revision>
  <dcterms:created xsi:type="dcterms:W3CDTF">2018-12-27T12:20:55.6528071Z</dcterms:created>
  <dcterms:modified xsi:type="dcterms:W3CDTF">2018-12-27T15:40:08.7039807Z</dcterms:modified>
</coreProperties>
</file>